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EEA" w14:textId="77777777" w:rsidR="003B1103" w:rsidRPr="00612884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25A82" wp14:editId="70133757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1EF" w14:textId="77777777" w:rsidR="003B1103" w:rsidRPr="00612884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603E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84">
        <w:rPr>
          <w:rFonts w:ascii="Times New Roman" w:hAnsi="Times New Roman" w:cs="Times New Roman"/>
          <w:b/>
          <w:sz w:val="24"/>
          <w:szCs w:val="28"/>
        </w:rPr>
        <w:t xml:space="preserve">Commission on Accreditation (COA) </w:t>
      </w:r>
    </w:p>
    <w:p w14:paraId="15E6EC03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84">
        <w:rPr>
          <w:rFonts w:ascii="Times New Roman" w:hAnsi="Times New Roman" w:cs="Times New Roman"/>
          <w:b/>
          <w:sz w:val="24"/>
          <w:szCs w:val="28"/>
        </w:rPr>
        <w:t>Department of Social Work Accreditation (</w:t>
      </w:r>
      <w:proofErr w:type="spellStart"/>
      <w:r w:rsidRPr="00612884">
        <w:rPr>
          <w:rFonts w:ascii="Times New Roman" w:hAnsi="Times New Roman" w:cs="Times New Roman"/>
          <w:b/>
          <w:sz w:val="24"/>
          <w:szCs w:val="28"/>
        </w:rPr>
        <w:t>DOSWA</w:t>
      </w:r>
      <w:proofErr w:type="spellEnd"/>
      <w:r w:rsidRPr="00612884">
        <w:rPr>
          <w:rFonts w:ascii="Times New Roman" w:hAnsi="Times New Roman" w:cs="Times New Roman"/>
          <w:b/>
          <w:sz w:val="24"/>
          <w:szCs w:val="28"/>
        </w:rPr>
        <w:t xml:space="preserve">) </w:t>
      </w:r>
    </w:p>
    <w:p w14:paraId="56F8FF7D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84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612884">
        <w:rPr>
          <w:rFonts w:ascii="Times New Roman" w:hAnsi="Times New Roman" w:cs="Times New Roman"/>
          <w:bCs/>
          <w:i/>
          <w:iCs/>
          <w:sz w:val="24"/>
          <w:szCs w:val="28"/>
        </w:rPr>
        <w:t>Master’s</w:t>
      </w:r>
      <w:proofErr w:type="gramEnd"/>
      <w:r w:rsidRPr="00612884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Social Work Program Accreditation</w:t>
      </w:r>
    </w:p>
    <w:p w14:paraId="296E346E" w14:textId="77777777" w:rsidR="003B1103" w:rsidRPr="00991C88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DE2785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884">
        <w:rPr>
          <w:rFonts w:ascii="Times New Roman" w:hAnsi="Times New Roman" w:cs="Times New Roman"/>
          <w:b/>
          <w:sz w:val="32"/>
          <w:szCs w:val="32"/>
        </w:rPr>
        <w:t>2022 EPAS</w:t>
      </w:r>
    </w:p>
    <w:p w14:paraId="0BD76BD9" w14:textId="1783DE42" w:rsidR="00B56D52" w:rsidRPr="00612884" w:rsidRDefault="003B1103" w:rsidP="00612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5D7E"/>
          <w:sz w:val="32"/>
          <w:szCs w:val="32"/>
        </w:rPr>
      </w:pPr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Form AS </w:t>
      </w:r>
      <w:r w:rsidR="006D20F9">
        <w:rPr>
          <w:rFonts w:ascii="Times New Roman" w:hAnsi="Times New Roman" w:cs="Times New Roman"/>
          <w:b/>
          <w:color w:val="005D7E"/>
          <w:sz w:val="32"/>
          <w:szCs w:val="32"/>
        </w:rPr>
        <w:t>M</w:t>
      </w:r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>3.</w:t>
      </w:r>
      <w:r w:rsidR="008368A8">
        <w:rPr>
          <w:rFonts w:ascii="Times New Roman" w:hAnsi="Times New Roman" w:cs="Times New Roman"/>
          <w:b/>
          <w:color w:val="005D7E"/>
          <w:sz w:val="32"/>
          <w:szCs w:val="32"/>
        </w:rPr>
        <w:t>2</w:t>
      </w:r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>.</w:t>
      </w:r>
      <w:r w:rsidR="008368A8">
        <w:rPr>
          <w:rFonts w:ascii="Times New Roman" w:hAnsi="Times New Roman" w:cs="Times New Roman"/>
          <w:b/>
          <w:color w:val="005D7E"/>
          <w:sz w:val="32"/>
          <w:szCs w:val="32"/>
        </w:rPr>
        <w:t>4</w:t>
      </w:r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| </w:t>
      </w:r>
      <w:r w:rsidR="008368A8">
        <w:rPr>
          <w:rFonts w:ascii="Times New Roman" w:hAnsi="Times New Roman" w:cs="Times New Roman"/>
          <w:b/>
          <w:color w:val="005D7E"/>
          <w:sz w:val="32"/>
          <w:szCs w:val="32"/>
        </w:rPr>
        <w:t>Specialized</w:t>
      </w:r>
      <w:r w:rsidR="00616CD5" w:rsidRPr="00612884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Practice Curriculum Matrix</w:t>
      </w:r>
    </w:p>
    <w:p w14:paraId="0CFF66FF" w14:textId="77777777" w:rsidR="00653059" w:rsidRPr="00653059" w:rsidRDefault="00653059" w:rsidP="00653059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EE9BA" w14:textId="77777777" w:rsidR="00653059" w:rsidRPr="00653059" w:rsidRDefault="00653059" w:rsidP="00653059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65F95B09" w14:textId="77777777" w:rsidR="00653059" w:rsidRPr="00653059" w:rsidRDefault="00653059" w:rsidP="00653059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2A2659A3" w14:textId="77777777" w:rsidR="00653059" w:rsidRPr="00390D87" w:rsidRDefault="00653059" w:rsidP="00653059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1C49953D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DEF0287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540C5D0" w14:textId="1CFC60AD" w:rsidR="00653059" w:rsidRPr="00FC4D91" w:rsidRDefault="00653059" w:rsidP="0065305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identify competency-based specialized course content</w:t>
      </w:r>
      <w:r w:rsidR="00CB6FBE">
        <w:rPr>
          <w:rFonts w:ascii="Times New Roman" w:hAnsi="Times New Roman"/>
          <w:sz w:val="24"/>
          <w:szCs w:val="24"/>
        </w:rPr>
        <w:t xml:space="preserve"> per </w:t>
      </w:r>
      <w:r w:rsidR="00CB6FBE" w:rsidRPr="006D20F9">
        <w:rPr>
          <w:rFonts w:ascii="Times New Roman" w:hAnsi="Times New Roman"/>
          <w:i/>
          <w:iCs/>
          <w:sz w:val="24"/>
          <w:szCs w:val="24"/>
        </w:rPr>
        <w:t xml:space="preserve">Accreditation Standard </w:t>
      </w:r>
      <w:r w:rsidR="006D20F9" w:rsidRPr="006D20F9">
        <w:rPr>
          <w:rFonts w:ascii="Times New Roman" w:hAnsi="Times New Roman"/>
          <w:i/>
          <w:iCs/>
          <w:sz w:val="24"/>
          <w:szCs w:val="24"/>
        </w:rPr>
        <w:t>M3.2.4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0F1B56D" w14:textId="77777777" w:rsidR="00653059" w:rsidRPr="00DC32BB" w:rsidRDefault="00653059" w:rsidP="0065305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53C9C98C" w14:textId="77777777" w:rsidR="00653059" w:rsidRPr="00DC32BB" w:rsidRDefault="00653059" w:rsidP="0065305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F45ED7A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38B46306" w14:textId="77777777" w:rsidR="00653059" w:rsidRPr="00DC32BB" w:rsidRDefault="00653059" w:rsidP="0065305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7B47A0D6" w14:textId="77777777" w:rsidR="00653059" w:rsidRPr="00DC32BB" w:rsidRDefault="00653059" w:rsidP="00653059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05F232C6" w14:textId="77777777" w:rsidR="00653059" w:rsidRPr="00DC32BB" w:rsidRDefault="00653059" w:rsidP="00653059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37928150" w14:textId="77777777" w:rsidR="00653059" w:rsidRPr="00DC32BB" w:rsidRDefault="00653059" w:rsidP="0065305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0A77BA6D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E378B57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23E954BC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EA9A3D8" w14:textId="77777777" w:rsidR="00653059" w:rsidRDefault="00653059" w:rsidP="002812A5">
      <w:pPr>
        <w:spacing w:after="0"/>
        <w:rPr>
          <w:rFonts w:ascii="Times New Roman" w:hAnsi="Times New Roman"/>
          <w:b/>
          <w:bCs/>
          <w:sz w:val="24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7867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491A6766" w14:textId="089997CC" w:rsidR="00DC2AC3" w:rsidRPr="00653059" w:rsidRDefault="00DC2AC3">
          <w:pPr>
            <w:pStyle w:val="TOCHeading"/>
            <w:rPr>
              <w:rStyle w:val="Heading1Char"/>
              <w:color w:val="005D7E"/>
            </w:rPr>
          </w:pPr>
          <w:r w:rsidRPr="00653059">
            <w:rPr>
              <w:rStyle w:val="Heading1Char"/>
              <w:color w:val="005D7E"/>
            </w:rPr>
            <w:t>Table of Contents</w:t>
          </w:r>
        </w:p>
        <w:p w14:paraId="18645EF1" w14:textId="77777777" w:rsidR="006859F0" w:rsidRPr="006859F0" w:rsidRDefault="006859F0" w:rsidP="006859F0">
          <w:pPr>
            <w:spacing w:after="0"/>
            <w:rPr>
              <w:sz w:val="24"/>
              <w:szCs w:val="24"/>
            </w:rPr>
          </w:pPr>
        </w:p>
        <w:p w14:paraId="3DC3E251" w14:textId="4FA7D7CC" w:rsidR="0087553F" w:rsidRDefault="0087553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15112836" w:history="1">
            <w:r w:rsidRPr="007756DF">
              <w:rPr>
                <w:rStyle w:val="Hyperlink"/>
                <w:rFonts w:eastAsia="Times New Roman"/>
                <w:noProof/>
              </w:rPr>
              <w:t xml:space="preserve">Area of Specialized Practice Name: </w:t>
            </w:r>
            <w:r w:rsidRPr="007756DF">
              <w:rPr>
                <w:rStyle w:val="Hyperlink"/>
                <w:bCs/>
                <w:noProof/>
              </w:rPr>
              <w:t>Insert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12EC" w14:textId="6F8E3FF4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37" w:history="1">
            <w:r w:rsidR="0087553F" w:rsidRPr="007756DF">
              <w:rPr>
                <w:rStyle w:val="Hyperlink"/>
                <w:rFonts w:cs="Times New Roman"/>
                <w:noProof/>
              </w:rPr>
              <w:t>Competency 1: Demonstrate Ethical and Professional Behavior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37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2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62B8A4E0" w14:textId="20436FFE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38" w:history="1">
            <w:r w:rsidR="0087553F" w:rsidRPr="007756DF">
              <w:rPr>
                <w:rStyle w:val="Hyperlink"/>
                <w:rFonts w:cs="Times New Roman"/>
                <w:noProof/>
              </w:rPr>
              <w:t>Competency 2: Advance Human Rights and Social, Racial, Economic, and Environmental Justice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38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3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609A079B" w14:textId="5B50DA64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39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>Competency 3: Engage Anti-Racism, Diversity, Equity, and Inclusion (ADEI) in Practice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39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3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1022A42C" w14:textId="5639563A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0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>Competency 4: Engage in Practice-Informed Research and Research-Informed Practice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0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4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1C00DDD0" w14:textId="60E11ED1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1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>Competency 5: Engage in Policy Practice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1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5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684A4662" w14:textId="1B2CCC2A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2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 xml:space="preserve">Competency 6: Engage with </w:t>
            </w:r>
            <w:r w:rsidR="0087553F" w:rsidRPr="007756DF">
              <w:rPr>
                <w:rStyle w:val="Hyperlink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2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5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047B04EE" w14:textId="75486B64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3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 xml:space="preserve">Competency 7: Assess </w:t>
            </w:r>
            <w:r w:rsidR="0087553F" w:rsidRPr="007756DF">
              <w:rPr>
                <w:rStyle w:val="Hyperlink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3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6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7E78E471" w14:textId="511195F5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4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 xml:space="preserve">Competency 8: Intervene with </w:t>
            </w:r>
            <w:r w:rsidR="0087553F" w:rsidRPr="007756DF">
              <w:rPr>
                <w:rStyle w:val="Hyperlink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4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7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7EE0B5EA" w14:textId="122F7D98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5" w:history="1">
            <w:r w:rsidR="0087553F" w:rsidRPr="007756DF">
              <w:rPr>
                <w:rStyle w:val="Hyperlink"/>
                <w:rFonts w:eastAsia="Times New Roman" w:cs="Times New Roman"/>
                <w:noProof/>
              </w:rPr>
              <w:t xml:space="preserve">Competency 9: Evaluate Practice with </w:t>
            </w:r>
            <w:r w:rsidR="0087553F" w:rsidRPr="007756DF">
              <w:rPr>
                <w:rStyle w:val="Hyperlink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5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8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0DAFBD62" w14:textId="01D69738" w:rsidR="0087553F" w:rsidRDefault="006D20F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46" w:history="1">
            <w:r w:rsidR="0087553F" w:rsidRPr="007756DF">
              <w:rPr>
                <w:rStyle w:val="Hyperlink"/>
                <w:rFonts w:cs="Times New Roman"/>
                <w:noProof/>
              </w:rPr>
              <w:t>Optional: Competency #: Title of Additional Competency</w:t>
            </w:r>
            <w:r w:rsidR="0087553F">
              <w:rPr>
                <w:noProof/>
                <w:webHidden/>
              </w:rPr>
              <w:tab/>
            </w:r>
            <w:r w:rsidR="0087553F">
              <w:rPr>
                <w:noProof/>
                <w:webHidden/>
              </w:rPr>
              <w:fldChar w:fldCharType="begin"/>
            </w:r>
            <w:r w:rsidR="0087553F">
              <w:rPr>
                <w:noProof/>
                <w:webHidden/>
              </w:rPr>
              <w:instrText xml:space="preserve"> PAGEREF _Toc115112846 \h </w:instrText>
            </w:r>
            <w:r w:rsidR="0087553F">
              <w:rPr>
                <w:noProof/>
                <w:webHidden/>
              </w:rPr>
            </w:r>
            <w:r w:rsidR="0087553F">
              <w:rPr>
                <w:noProof/>
                <w:webHidden/>
              </w:rPr>
              <w:fldChar w:fldCharType="separate"/>
            </w:r>
            <w:r w:rsidR="00C259D5">
              <w:rPr>
                <w:noProof/>
                <w:webHidden/>
              </w:rPr>
              <w:t>9</w:t>
            </w:r>
            <w:r w:rsidR="0087553F">
              <w:rPr>
                <w:noProof/>
                <w:webHidden/>
              </w:rPr>
              <w:fldChar w:fldCharType="end"/>
            </w:r>
          </w:hyperlink>
        </w:p>
        <w:p w14:paraId="14FD9EAE" w14:textId="2A011751" w:rsidR="00DC2AC3" w:rsidRDefault="0087553F">
          <w:r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sdtContent>
    </w:sdt>
    <w:p w14:paraId="2BFD738A" w14:textId="2EA19410" w:rsidR="00583486" w:rsidRPr="00583486" w:rsidRDefault="00583486" w:rsidP="005834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matrix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matrix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367B0FC" w14:textId="77777777" w:rsidR="00583486" w:rsidRPr="00583486" w:rsidRDefault="00583486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EC7D5" w14:textId="6685BB1A" w:rsidR="00E52FB7" w:rsidRDefault="00E52FB7" w:rsidP="00583486">
      <w:pPr>
        <w:pStyle w:val="Heading1"/>
      </w:pPr>
      <w:bookmarkStart w:id="0" w:name="_Toc115112836"/>
      <w:r>
        <w:rPr>
          <w:rFonts w:eastAsia="Times New Roman"/>
        </w:rPr>
        <w:t>Area of Specialized Practice</w:t>
      </w:r>
      <w:r w:rsidRPr="00C05DD0">
        <w:rPr>
          <w:rFonts w:eastAsia="Times New Roman"/>
        </w:rPr>
        <w:t xml:space="preserve"> </w:t>
      </w:r>
      <w:r>
        <w:rPr>
          <w:rFonts w:eastAsia="Times New Roman"/>
        </w:rPr>
        <w:t xml:space="preserve">Name: </w:t>
      </w:r>
      <w:r w:rsidR="00B9454D" w:rsidRPr="00B9454D">
        <w:rPr>
          <w:b w:val="0"/>
          <w:bCs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bookmarkStart w:id="1" w:name="Text1"/>
      <w:r w:rsidR="00B9454D" w:rsidRPr="00B9454D">
        <w:rPr>
          <w:b w:val="0"/>
          <w:bCs/>
        </w:rPr>
        <w:instrText xml:space="preserve"> FORMTEXT </w:instrText>
      </w:r>
      <w:r w:rsidR="00B9454D" w:rsidRPr="00B9454D">
        <w:rPr>
          <w:b w:val="0"/>
          <w:bCs/>
        </w:rPr>
      </w:r>
      <w:r w:rsidR="00B9454D" w:rsidRPr="00B9454D">
        <w:rPr>
          <w:b w:val="0"/>
          <w:bCs/>
        </w:rPr>
        <w:fldChar w:fldCharType="separate"/>
      </w:r>
      <w:r w:rsidR="00B9454D" w:rsidRPr="00B9454D">
        <w:rPr>
          <w:b w:val="0"/>
          <w:bCs/>
          <w:noProof/>
        </w:rPr>
        <w:t>Insert text here</w:t>
      </w:r>
      <w:bookmarkEnd w:id="0"/>
      <w:r w:rsidR="00B9454D" w:rsidRPr="00B9454D">
        <w:rPr>
          <w:b w:val="0"/>
          <w:bCs/>
        </w:rPr>
        <w:fldChar w:fldCharType="end"/>
      </w:r>
      <w:bookmarkEnd w:id="1"/>
    </w:p>
    <w:p w14:paraId="47221C03" w14:textId="77777777" w:rsidR="00E52FB7" w:rsidRDefault="00E52FB7" w:rsidP="005834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49BB9" w14:textId="7C04BA23" w:rsidR="00AF170C" w:rsidRPr="00612884" w:rsidRDefault="00AF170C" w:rsidP="00583486">
      <w:pPr>
        <w:pStyle w:val="Heading2"/>
        <w:rPr>
          <w:rFonts w:eastAsia="Times New Roman" w:cs="Times New Roman"/>
        </w:rPr>
      </w:pPr>
      <w:bookmarkStart w:id="2" w:name="_Toc115112837"/>
      <w:r w:rsidRPr="00612884">
        <w:rPr>
          <w:rFonts w:cs="Times New Roman"/>
        </w:rPr>
        <w:t>Competency 1: Demonstrate Ethical and Professional Behavior</w:t>
      </w:r>
      <w:bookmarkEnd w:id="2"/>
      <w:r w:rsidRPr="00612884">
        <w:rPr>
          <w:rFonts w:eastAsia="Times New Roman" w:cs="Times New Roman"/>
        </w:rPr>
        <w:t> </w:t>
      </w:r>
    </w:p>
    <w:p w14:paraId="7A78A9CD" w14:textId="41C608C4" w:rsidR="00672317" w:rsidRPr="00612884" w:rsidRDefault="00672317" w:rsidP="00583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75E07" w:rsidRPr="00612884" w14:paraId="75148ECB" w14:textId="42B1C70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4BF66A2E" w14:textId="5B3D6293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436" w:type="pct"/>
          </w:tcPr>
          <w:p w14:paraId="475436CF" w14:textId="0BD842AB" w:rsidR="00475E07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="00475E07" w:rsidRPr="007516F4">
              <w:rPr>
                <w:szCs w:val="24"/>
              </w:rPr>
              <w:t xml:space="preserve"> Course Content</w:t>
            </w:r>
          </w:p>
        </w:tc>
        <w:tc>
          <w:tcPr>
            <w:tcW w:w="1436" w:type="pct"/>
          </w:tcPr>
          <w:p w14:paraId="04C783B6" w14:textId="723EB2BB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392D2911" w14:textId="5DCAD6B1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475E07" w:rsidRPr="00612884" w14:paraId="58C425DE" w14:textId="2052FC02" w:rsidTr="0038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30B6EBFF" w14:textId="77777777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74885EFD" w14:textId="77777777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30A58020" w14:textId="03EEB860" w:rsidR="00CB4BB2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5892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2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B4BB2" w:rsidRPr="007516F4">
              <w:rPr>
                <w:szCs w:val="24"/>
              </w:rPr>
              <w:t xml:space="preserve"> </w:t>
            </w:r>
            <w:r w:rsidR="0038142B" w:rsidRPr="007516F4">
              <w:rPr>
                <w:szCs w:val="24"/>
              </w:rPr>
              <w:t>Knowledge</w:t>
            </w:r>
          </w:p>
          <w:p w14:paraId="7823F35E" w14:textId="77777777" w:rsidR="0038142B" w:rsidRPr="007516F4" w:rsidRDefault="0038142B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917A138" w14:textId="00956F7A" w:rsidR="00475E07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324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2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B4BB2" w:rsidRPr="007516F4">
              <w:rPr>
                <w:szCs w:val="24"/>
              </w:rPr>
              <w:t xml:space="preserve"> </w:t>
            </w:r>
            <w:r w:rsidR="0038142B" w:rsidRPr="007516F4">
              <w:rPr>
                <w:szCs w:val="24"/>
              </w:rPr>
              <w:t>Values</w:t>
            </w:r>
          </w:p>
          <w:p w14:paraId="2496DA4A" w14:textId="77777777" w:rsidR="0038142B" w:rsidRPr="007516F4" w:rsidRDefault="0038142B" w:rsidP="00612884">
            <w:pPr>
              <w:rPr>
                <w:szCs w:val="24"/>
              </w:rPr>
            </w:pPr>
          </w:p>
          <w:p w14:paraId="755AC839" w14:textId="2726C318" w:rsidR="0038142B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545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7516F4">
              <w:rPr>
                <w:szCs w:val="24"/>
              </w:rPr>
              <w:t xml:space="preserve"> Skills</w:t>
            </w:r>
          </w:p>
          <w:p w14:paraId="3D2EE3CA" w14:textId="77777777" w:rsidR="0038142B" w:rsidRPr="007516F4" w:rsidRDefault="0038142B" w:rsidP="00612884">
            <w:pPr>
              <w:rPr>
                <w:szCs w:val="24"/>
              </w:rPr>
            </w:pPr>
          </w:p>
          <w:p w14:paraId="2EB10972" w14:textId="096D033E" w:rsidR="0038142B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370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2A9AABC0" w14:textId="2ABA9755" w:rsidR="00475E07" w:rsidRPr="007516F4" w:rsidRDefault="00475E07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" w:name="Text2"/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  <w:bookmarkEnd w:id="3"/>
          </w:p>
        </w:tc>
      </w:tr>
      <w:tr w:rsidR="00475E07" w:rsidRPr="00612884" w14:paraId="518A77DD" w14:textId="54167DFB" w:rsidTr="0038142B">
        <w:tc>
          <w:tcPr>
            <w:tcW w:w="1436" w:type="pct"/>
          </w:tcPr>
          <w:p w14:paraId="77ED8C1D" w14:textId="2A830489" w:rsidR="00475E07" w:rsidRPr="007516F4" w:rsidRDefault="0038142B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F2525E6" w14:textId="77777777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5C202577" w14:textId="77777777" w:rsidR="0038142B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6588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7516F4">
              <w:rPr>
                <w:szCs w:val="24"/>
              </w:rPr>
              <w:t xml:space="preserve"> Knowledge</w:t>
            </w:r>
          </w:p>
          <w:p w14:paraId="584A1F8B" w14:textId="77777777" w:rsidR="0038142B" w:rsidRPr="007516F4" w:rsidRDefault="0038142B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EA9051E" w14:textId="77777777" w:rsidR="0038142B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375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7516F4">
              <w:rPr>
                <w:szCs w:val="24"/>
              </w:rPr>
              <w:t xml:space="preserve"> Values</w:t>
            </w:r>
          </w:p>
          <w:p w14:paraId="25361FC6" w14:textId="77777777" w:rsidR="0038142B" w:rsidRPr="007516F4" w:rsidRDefault="0038142B" w:rsidP="00612884">
            <w:pPr>
              <w:rPr>
                <w:szCs w:val="24"/>
              </w:rPr>
            </w:pPr>
          </w:p>
          <w:p w14:paraId="286DBA89" w14:textId="77777777" w:rsidR="0038142B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0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7516F4">
              <w:rPr>
                <w:szCs w:val="24"/>
              </w:rPr>
              <w:t xml:space="preserve"> Skills</w:t>
            </w:r>
          </w:p>
          <w:p w14:paraId="1499D7D0" w14:textId="77777777" w:rsidR="0038142B" w:rsidRPr="007516F4" w:rsidRDefault="0038142B" w:rsidP="00612884">
            <w:pPr>
              <w:rPr>
                <w:szCs w:val="24"/>
              </w:rPr>
            </w:pPr>
          </w:p>
          <w:p w14:paraId="7F2BE203" w14:textId="6CF90952" w:rsidR="00475E07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12176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7DEBDF7F" w14:textId="4C217840" w:rsidR="00475E07" w:rsidRPr="007516F4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20287AA9" w14:textId="1CD0D4F4" w:rsidR="00475E07" w:rsidRPr="00612884" w:rsidRDefault="00475E07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95F7D2" w14:textId="520AA2A1" w:rsidR="0016520A" w:rsidRPr="00612884" w:rsidRDefault="00EA3E48" w:rsidP="00612884">
      <w:pPr>
        <w:pStyle w:val="Heading2"/>
        <w:rPr>
          <w:rFonts w:eastAsia="Times New Roman" w:cs="Times New Roman"/>
          <w:sz w:val="24"/>
          <w:szCs w:val="24"/>
        </w:rPr>
      </w:pPr>
      <w:bookmarkStart w:id="4" w:name="_Toc115112838"/>
      <w:r w:rsidRPr="00612884">
        <w:rPr>
          <w:rFonts w:cs="Times New Roman"/>
        </w:rPr>
        <w:t>Competency 2: Advance Human Rights and Social, Racial, Economic, and Environmental Justice</w:t>
      </w:r>
      <w:bookmarkEnd w:id="4"/>
    </w:p>
    <w:p w14:paraId="1BAED262" w14:textId="77777777" w:rsidR="00EA3E48" w:rsidRPr="00612884" w:rsidRDefault="00EA3E48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A3E48" w:rsidRPr="00612884" w14:paraId="5800F4B0" w14:textId="7777777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1CC9BB9E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022F50DA" w14:textId="76D791DB" w:rsidR="00EA3E48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436" w:type="pct"/>
          </w:tcPr>
          <w:p w14:paraId="6C3D745D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0CA60455" w14:textId="34A642B5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EA3E48" w:rsidRPr="00612884" w14:paraId="6229CC50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37B7EC8A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25FA337D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A961596" w14:textId="77777777" w:rsidR="00EA3E48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5902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Knowledge</w:t>
            </w:r>
          </w:p>
          <w:p w14:paraId="3AC6C06F" w14:textId="77777777" w:rsidR="00EA3E48" w:rsidRPr="007516F4" w:rsidRDefault="00EA3E4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5D12ADA" w14:textId="77777777" w:rsidR="00EA3E48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04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Values</w:t>
            </w:r>
          </w:p>
          <w:p w14:paraId="7465E6CD" w14:textId="77777777" w:rsidR="00EA3E48" w:rsidRPr="007516F4" w:rsidRDefault="00EA3E48" w:rsidP="00612884">
            <w:pPr>
              <w:rPr>
                <w:szCs w:val="24"/>
              </w:rPr>
            </w:pPr>
          </w:p>
          <w:p w14:paraId="04543F30" w14:textId="77777777" w:rsidR="00EA3E48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944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Skills</w:t>
            </w:r>
          </w:p>
          <w:p w14:paraId="2F08B987" w14:textId="77777777" w:rsidR="00EA3E48" w:rsidRPr="007516F4" w:rsidRDefault="00EA3E48" w:rsidP="00612884">
            <w:pPr>
              <w:rPr>
                <w:szCs w:val="24"/>
              </w:rPr>
            </w:pPr>
          </w:p>
          <w:p w14:paraId="7CC24682" w14:textId="77777777" w:rsidR="00EA3E48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502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4417DA98" w14:textId="77777777" w:rsidR="00EA3E48" w:rsidRPr="007516F4" w:rsidRDefault="00EA3E48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EA3E48" w:rsidRPr="00612884" w14:paraId="500ED112" w14:textId="77777777" w:rsidTr="00EB39F4">
        <w:tc>
          <w:tcPr>
            <w:tcW w:w="1436" w:type="pct"/>
          </w:tcPr>
          <w:p w14:paraId="789003C2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47ED1C7E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E6AE0B7" w14:textId="77777777" w:rsidR="00EA3E48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5133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Knowledge</w:t>
            </w:r>
          </w:p>
          <w:p w14:paraId="153BCF9C" w14:textId="77777777" w:rsidR="00EA3E48" w:rsidRPr="007516F4" w:rsidRDefault="00EA3E4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298425A" w14:textId="77777777" w:rsidR="00EA3E48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90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Values</w:t>
            </w:r>
          </w:p>
          <w:p w14:paraId="163656C2" w14:textId="77777777" w:rsidR="00EA3E48" w:rsidRPr="007516F4" w:rsidRDefault="00EA3E48" w:rsidP="00612884">
            <w:pPr>
              <w:rPr>
                <w:szCs w:val="24"/>
              </w:rPr>
            </w:pPr>
          </w:p>
          <w:p w14:paraId="3DAAFEB5" w14:textId="77777777" w:rsidR="00EA3E48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2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Skills</w:t>
            </w:r>
          </w:p>
          <w:p w14:paraId="63FA425D" w14:textId="77777777" w:rsidR="00EA3E48" w:rsidRPr="007516F4" w:rsidRDefault="00EA3E48" w:rsidP="00612884">
            <w:pPr>
              <w:rPr>
                <w:szCs w:val="24"/>
              </w:rPr>
            </w:pPr>
          </w:p>
          <w:p w14:paraId="12D0D71C" w14:textId="77777777" w:rsidR="00EA3E48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-15415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70D9012B" w14:textId="77777777" w:rsidR="00EA3E48" w:rsidRPr="007516F4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63B9C666" w14:textId="77777777" w:rsidR="005D3C03" w:rsidRPr="00612884" w:rsidRDefault="005D3C03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78BEA" w14:textId="7BAA8FC4" w:rsidR="00CE0E40" w:rsidRPr="00612884" w:rsidRDefault="00CE0E40" w:rsidP="00612884">
      <w:pPr>
        <w:pStyle w:val="Heading2"/>
        <w:rPr>
          <w:rFonts w:eastAsia="Times New Roman" w:cs="Times New Roman"/>
        </w:rPr>
      </w:pPr>
      <w:bookmarkStart w:id="5" w:name="_Toc115112839"/>
      <w:r w:rsidRPr="00612884">
        <w:rPr>
          <w:rFonts w:eastAsia="Times New Roman" w:cs="Times New Roman"/>
        </w:rPr>
        <w:t>Competency 3: Engage Anti-Racism, Diversity, Equity, and Inclusion (</w:t>
      </w:r>
      <w:proofErr w:type="spellStart"/>
      <w:r w:rsidRPr="00612884">
        <w:rPr>
          <w:rFonts w:eastAsia="Times New Roman" w:cs="Times New Roman"/>
        </w:rPr>
        <w:t>ADEI</w:t>
      </w:r>
      <w:proofErr w:type="spellEnd"/>
      <w:r w:rsidRPr="00612884">
        <w:rPr>
          <w:rFonts w:eastAsia="Times New Roman" w:cs="Times New Roman"/>
        </w:rPr>
        <w:t>) in Practice</w:t>
      </w:r>
      <w:bookmarkEnd w:id="5"/>
      <w:r w:rsidRPr="00612884">
        <w:rPr>
          <w:rFonts w:eastAsia="Times New Roman" w:cs="Times New Roman"/>
        </w:rPr>
        <w:t> </w:t>
      </w:r>
    </w:p>
    <w:p w14:paraId="0EBD5D7A" w14:textId="77777777" w:rsidR="00EE0521" w:rsidRPr="00991C88" w:rsidRDefault="00EE0521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E0521" w:rsidRPr="00612884" w14:paraId="2BC56087" w14:textId="7777777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372B7356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18F46F8E" w14:textId="69822ED9" w:rsidR="00EE0521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436" w:type="pct"/>
          </w:tcPr>
          <w:p w14:paraId="74684EBC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60A16C52" w14:textId="3A58E619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EE0521" w:rsidRPr="00612884" w14:paraId="20884822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E14F39C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14D275FA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904A42D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19673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721B4090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A88DBEF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825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0F6A30FA" w14:textId="77777777" w:rsidR="00EE0521" w:rsidRPr="007516F4" w:rsidRDefault="00EE0521" w:rsidP="00612884">
            <w:pPr>
              <w:rPr>
                <w:szCs w:val="24"/>
              </w:rPr>
            </w:pPr>
          </w:p>
          <w:p w14:paraId="77E58F6E" w14:textId="1E45D52C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64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7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3CBC5A09" w14:textId="77777777" w:rsidR="00EE0521" w:rsidRPr="007516F4" w:rsidRDefault="00EE0521" w:rsidP="00612884">
            <w:pPr>
              <w:rPr>
                <w:szCs w:val="24"/>
              </w:rPr>
            </w:pPr>
          </w:p>
          <w:p w14:paraId="20D6D47A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793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6CA2118D" w14:textId="77777777" w:rsidR="00EE0521" w:rsidRPr="007516F4" w:rsidRDefault="00EE0521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EE0521" w:rsidRPr="00612884" w14:paraId="3B72C762" w14:textId="77777777" w:rsidTr="00EB39F4">
        <w:tc>
          <w:tcPr>
            <w:tcW w:w="1436" w:type="pct"/>
          </w:tcPr>
          <w:p w14:paraId="27440836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77FBBA82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F2F0497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14717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19CFD5F9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5505F03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892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0759E0B7" w14:textId="77777777" w:rsidR="00EE0521" w:rsidRPr="007516F4" w:rsidRDefault="00EE0521" w:rsidP="00612884">
            <w:pPr>
              <w:rPr>
                <w:szCs w:val="24"/>
              </w:rPr>
            </w:pPr>
          </w:p>
          <w:p w14:paraId="1E0E922B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117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300A2C40" w14:textId="77777777" w:rsidR="00EE0521" w:rsidRPr="007516F4" w:rsidRDefault="00EE0521" w:rsidP="00612884">
            <w:pPr>
              <w:rPr>
                <w:szCs w:val="24"/>
              </w:rPr>
            </w:pPr>
          </w:p>
          <w:p w14:paraId="115068AC" w14:textId="77777777" w:rsidR="00EE0521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-7302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54CC44A8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52B9BD5D" w14:textId="77777777" w:rsidR="00EE0521" w:rsidRPr="00612884" w:rsidRDefault="00EE0521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F37DB" w14:textId="5DA7A027" w:rsidR="00CE0E40" w:rsidRPr="00612884" w:rsidRDefault="006716FF" w:rsidP="00612884">
      <w:pPr>
        <w:pStyle w:val="Heading2"/>
        <w:rPr>
          <w:rFonts w:eastAsia="Times New Roman" w:cs="Times New Roman"/>
          <w:sz w:val="18"/>
          <w:szCs w:val="18"/>
        </w:rPr>
      </w:pPr>
      <w:bookmarkStart w:id="6" w:name="_Toc115112840"/>
      <w:r w:rsidRPr="00612884">
        <w:rPr>
          <w:rFonts w:eastAsia="Times New Roman" w:cs="Times New Roman"/>
        </w:rPr>
        <w:lastRenderedPageBreak/>
        <w:t>Competency 4: Engage in Practice-Informed Research and Research-Informed Practice</w:t>
      </w:r>
      <w:bookmarkEnd w:id="6"/>
      <w:r w:rsidRPr="00612884">
        <w:rPr>
          <w:rFonts w:eastAsia="Times New Roman" w:cs="Times New Roman"/>
        </w:rPr>
        <w:t> </w:t>
      </w:r>
    </w:p>
    <w:p w14:paraId="18D34688" w14:textId="7DF29ED2" w:rsidR="00CE0E40" w:rsidRPr="00612884" w:rsidRDefault="00CE0E40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E0521" w:rsidRPr="00612884" w14:paraId="7C09E9E4" w14:textId="7777777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773D01D4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7A7C0824" w14:textId="7D8527D9" w:rsidR="00EE0521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436" w:type="pct"/>
          </w:tcPr>
          <w:p w14:paraId="03513D1A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5EA1B0D6" w14:textId="7336B3D5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EE0521" w:rsidRPr="00612884" w14:paraId="68984EBD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235ED31B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7D56F48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221AC0AD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7932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775E6411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B31DB5B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009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42B92393" w14:textId="77777777" w:rsidR="00EE0521" w:rsidRPr="007516F4" w:rsidRDefault="00EE0521" w:rsidP="00612884">
            <w:pPr>
              <w:rPr>
                <w:szCs w:val="24"/>
              </w:rPr>
            </w:pPr>
          </w:p>
          <w:p w14:paraId="53969F6F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847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546F47C7" w14:textId="77777777" w:rsidR="00EE0521" w:rsidRPr="007516F4" w:rsidRDefault="00EE0521" w:rsidP="00612884">
            <w:pPr>
              <w:rPr>
                <w:szCs w:val="24"/>
              </w:rPr>
            </w:pPr>
          </w:p>
          <w:p w14:paraId="4C21910F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861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3EC6B847" w14:textId="77777777" w:rsidR="00EE0521" w:rsidRPr="007516F4" w:rsidRDefault="00EE0521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EE0521" w:rsidRPr="00612884" w14:paraId="5BF4DD02" w14:textId="77777777" w:rsidTr="00EB39F4">
        <w:tc>
          <w:tcPr>
            <w:tcW w:w="1436" w:type="pct"/>
          </w:tcPr>
          <w:p w14:paraId="3611856C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59385520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126A51C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858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22990003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2A22896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210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01FBF6DC" w14:textId="77777777" w:rsidR="00EE0521" w:rsidRPr="007516F4" w:rsidRDefault="00EE0521" w:rsidP="00612884">
            <w:pPr>
              <w:rPr>
                <w:szCs w:val="24"/>
              </w:rPr>
            </w:pPr>
          </w:p>
          <w:p w14:paraId="3A3A0CC5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786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6008B9E8" w14:textId="77777777" w:rsidR="00EE0521" w:rsidRPr="007516F4" w:rsidRDefault="00EE0521" w:rsidP="00612884">
            <w:pPr>
              <w:rPr>
                <w:szCs w:val="24"/>
              </w:rPr>
            </w:pPr>
          </w:p>
          <w:p w14:paraId="49D0F00B" w14:textId="77777777" w:rsidR="00EE0521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2355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6F95AC03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27ADEA00" w14:textId="57B75A88" w:rsidR="00E425D2" w:rsidRPr="00612884" w:rsidRDefault="00E425D2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0275" w14:textId="12B9C69C" w:rsidR="005D3C03" w:rsidRPr="00612884" w:rsidRDefault="005D3C03" w:rsidP="00612884">
      <w:pPr>
        <w:pStyle w:val="Heading2"/>
        <w:rPr>
          <w:rFonts w:eastAsia="Times New Roman" w:cs="Times New Roman"/>
          <w:sz w:val="18"/>
          <w:szCs w:val="18"/>
        </w:rPr>
      </w:pPr>
      <w:bookmarkStart w:id="7" w:name="_Toc115112841"/>
      <w:r w:rsidRPr="00612884">
        <w:rPr>
          <w:rFonts w:eastAsia="Times New Roman" w:cs="Times New Roman"/>
        </w:rPr>
        <w:t>Competency 5: Engage in Policy Practice</w:t>
      </w:r>
      <w:bookmarkEnd w:id="7"/>
      <w:r w:rsidRPr="00612884">
        <w:rPr>
          <w:rFonts w:eastAsia="Times New Roman" w:cs="Times New Roman"/>
        </w:rPr>
        <w:t> </w:t>
      </w:r>
    </w:p>
    <w:p w14:paraId="364D21E3" w14:textId="328E6AFB" w:rsidR="005D3C03" w:rsidRPr="00612884" w:rsidRDefault="005D3C03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E0521" w:rsidRPr="00612884" w14:paraId="599F4C15" w14:textId="7777777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2F492753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24766602" w14:textId="316132F2" w:rsidR="00EE0521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436" w:type="pct"/>
          </w:tcPr>
          <w:p w14:paraId="6D341FCF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03B5342D" w14:textId="3FD30E75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EE0521" w:rsidRPr="00612884" w14:paraId="06D559BA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F36A223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7DF6F0C1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57F065E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8449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7523E723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D67233F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83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78C019B3" w14:textId="77777777" w:rsidR="00EE0521" w:rsidRPr="007516F4" w:rsidRDefault="00EE0521" w:rsidP="00612884">
            <w:pPr>
              <w:rPr>
                <w:szCs w:val="24"/>
              </w:rPr>
            </w:pPr>
          </w:p>
          <w:p w14:paraId="7CA6E4EE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004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29A976DF" w14:textId="77777777" w:rsidR="00EE0521" w:rsidRPr="007516F4" w:rsidRDefault="00EE0521" w:rsidP="00612884">
            <w:pPr>
              <w:rPr>
                <w:szCs w:val="24"/>
              </w:rPr>
            </w:pPr>
          </w:p>
          <w:p w14:paraId="65421EF4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934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34AA5D98" w14:textId="77777777" w:rsidR="00EE0521" w:rsidRPr="007516F4" w:rsidRDefault="00EE0521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EE0521" w:rsidRPr="00612884" w14:paraId="764021D5" w14:textId="77777777" w:rsidTr="00EB39F4">
        <w:tc>
          <w:tcPr>
            <w:tcW w:w="1436" w:type="pct"/>
          </w:tcPr>
          <w:p w14:paraId="41DFEF50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46ECB97D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294B9B2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15585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1EA48781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8EF2F4B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079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7AF6090A" w14:textId="77777777" w:rsidR="00EE0521" w:rsidRPr="007516F4" w:rsidRDefault="00EE0521" w:rsidP="00612884">
            <w:pPr>
              <w:rPr>
                <w:szCs w:val="24"/>
              </w:rPr>
            </w:pPr>
          </w:p>
          <w:p w14:paraId="4BC5B8B2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995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7B4B6C70" w14:textId="77777777" w:rsidR="00EE0521" w:rsidRPr="007516F4" w:rsidRDefault="00EE0521" w:rsidP="00612884">
            <w:pPr>
              <w:rPr>
                <w:szCs w:val="24"/>
              </w:rPr>
            </w:pPr>
          </w:p>
          <w:p w14:paraId="178BF47C" w14:textId="77777777" w:rsidR="00EE0521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5931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6F2EECD2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7C34FD68" w14:textId="5FED0CCB" w:rsidR="00326522" w:rsidRPr="00612884" w:rsidRDefault="00326522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87A22" w14:textId="5EAD47AC" w:rsidR="006716FF" w:rsidRPr="00612884" w:rsidRDefault="0016520A" w:rsidP="00612884">
      <w:pPr>
        <w:pStyle w:val="Heading2"/>
        <w:rPr>
          <w:rFonts w:eastAsia="Times New Roman" w:cs="Times New Roman"/>
        </w:rPr>
      </w:pPr>
      <w:bookmarkStart w:id="8" w:name="_Toc115112842"/>
      <w:r w:rsidRPr="00612884">
        <w:rPr>
          <w:rFonts w:eastAsia="Times New Roman" w:cs="Times New Roman"/>
        </w:rPr>
        <w:t xml:space="preserve">Competency 6: Engage with </w:t>
      </w:r>
      <w:r w:rsidR="00874DB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874DB4">
        <w:rPr>
          <w:szCs w:val="24"/>
        </w:rPr>
        <w:instrText xml:space="preserve"> FORMTEXT </w:instrText>
      </w:r>
      <w:r w:rsidR="00874DB4">
        <w:rPr>
          <w:szCs w:val="24"/>
        </w:rPr>
      </w:r>
      <w:r w:rsidR="00874DB4">
        <w:rPr>
          <w:szCs w:val="24"/>
        </w:rPr>
        <w:fldChar w:fldCharType="separate"/>
      </w:r>
      <w:r w:rsidR="00874DB4">
        <w:rPr>
          <w:noProof/>
          <w:szCs w:val="24"/>
        </w:rPr>
        <w:t>Individuals, Families, Groups, Organizations, and/or Communities (relevant system levels are selected by the program to reflect the area of specialized practice)</w:t>
      </w:r>
      <w:bookmarkEnd w:id="8"/>
      <w:r w:rsidR="00874DB4">
        <w:rPr>
          <w:szCs w:val="24"/>
        </w:rPr>
        <w:fldChar w:fldCharType="end"/>
      </w:r>
    </w:p>
    <w:p w14:paraId="32710279" w14:textId="1B3663CA" w:rsidR="00EE0521" w:rsidRPr="00612884" w:rsidRDefault="00EE0521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EE0521" w:rsidRPr="00612884" w14:paraId="6A82D87F" w14:textId="7777777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55E76B11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2A035709" w14:textId="19282434" w:rsidR="00EE0521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077" w:type="pct"/>
          </w:tcPr>
          <w:p w14:paraId="5D2ECCFC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2335075F" w14:textId="5A4CD37B" w:rsidR="00EE0521" w:rsidRPr="007516F4" w:rsidRDefault="00380027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677ABBC8" w14:textId="569F0671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EE0521" w:rsidRPr="00612884" w14:paraId="2D384F53" w14:textId="77777777" w:rsidTr="0038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38B86F1B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68B3906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6176954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20343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7B30A6A9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4769802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48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24B24CE2" w14:textId="77777777" w:rsidR="00EE0521" w:rsidRPr="007516F4" w:rsidRDefault="00EE0521" w:rsidP="00612884">
            <w:pPr>
              <w:rPr>
                <w:szCs w:val="24"/>
              </w:rPr>
            </w:pPr>
          </w:p>
          <w:p w14:paraId="673C50DE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58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0FF73B87" w14:textId="77777777" w:rsidR="00EE0521" w:rsidRPr="007516F4" w:rsidRDefault="00EE0521" w:rsidP="00612884">
            <w:pPr>
              <w:rPr>
                <w:szCs w:val="24"/>
              </w:rPr>
            </w:pPr>
          </w:p>
          <w:p w14:paraId="1AB36C95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140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2A1EB264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7628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76AE6D0F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C9AC446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088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78687397" w14:textId="77777777" w:rsidR="007516F4" w:rsidRPr="007516F4" w:rsidRDefault="007516F4" w:rsidP="007516F4">
            <w:pPr>
              <w:rPr>
                <w:szCs w:val="24"/>
              </w:rPr>
            </w:pPr>
          </w:p>
          <w:p w14:paraId="5A27509B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74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314C21C0" w14:textId="77777777" w:rsidR="007516F4" w:rsidRPr="007516F4" w:rsidRDefault="007516F4" w:rsidP="007516F4">
            <w:pPr>
              <w:rPr>
                <w:szCs w:val="24"/>
              </w:rPr>
            </w:pPr>
          </w:p>
          <w:p w14:paraId="50B79B9D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491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2ED9C036" w14:textId="77777777" w:rsidR="007516F4" w:rsidRPr="007516F4" w:rsidRDefault="007516F4" w:rsidP="007516F4">
            <w:pPr>
              <w:rPr>
                <w:szCs w:val="24"/>
              </w:rPr>
            </w:pPr>
          </w:p>
          <w:p w14:paraId="2B90BC18" w14:textId="72AF99DA" w:rsidR="00380027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367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70594EFE" w14:textId="7D89D3D6" w:rsidR="00EE0521" w:rsidRPr="007516F4" w:rsidRDefault="00EE0521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EE0521" w:rsidRPr="00612884" w14:paraId="52E10AB2" w14:textId="77777777" w:rsidTr="00380027">
        <w:tc>
          <w:tcPr>
            <w:tcW w:w="1076" w:type="pct"/>
          </w:tcPr>
          <w:p w14:paraId="6447F01A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36D30431" w14:textId="77777777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5854911C" w14:textId="77777777" w:rsidR="00EE0521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7906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Knowledge</w:t>
            </w:r>
          </w:p>
          <w:p w14:paraId="3F4FB9B0" w14:textId="77777777" w:rsidR="00EE0521" w:rsidRPr="007516F4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0935898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863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Values</w:t>
            </w:r>
          </w:p>
          <w:p w14:paraId="5FBAC03E" w14:textId="77777777" w:rsidR="00EE0521" w:rsidRPr="007516F4" w:rsidRDefault="00EE0521" w:rsidP="00612884">
            <w:pPr>
              <w:rPr>
                <w:szCs w:val="24"/>
              </w:rPr>
            </w:pPr>
          </w:p>
          <w:p w14:paraId="1A6E02A3" w14:textId="77777777" w:rsidR="00EE0521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606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Skills</w:t>
            </w:r>
          </w:p>
          <w:p w14:paraId="0967E137" w14:textId="77777777" w:rsidR="00EE0521" w:rsidRPr="007516F4" w:rsidRDefault="00EE0521" w:rsidP="00612884">
            <w:pPr>
              <w:rPr>
                <w:szCs w:val="24"/>
              </w:rPr>
            </w:pPr>
          </w:p>
          <w:p w14:paraId="71379EB8" w14:textId="77777777" w:rsidR="00EE0521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3213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1DC45715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1382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104D7F7F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820EDD4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14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72508473" w14:textId="77777777" w:rsidR="007516F4" w:rsidRPr="007516F4" w:rsidRDefault="007516F4" w:rsidP="007516F4">
            <w:pPr>
              <w:rPr>
                <w:szCs w:val="24"/>
              </w:rPr>
            </w:pPr>
          </w:p>
          <w:p w14:paraId="15F636F3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1388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21A6D5D5" w14:textId="77777777" w:rsidR="007516F4" w:rsidRPr="007516F4" w:rsidRDefault="007516F4" w:rsidP="007516F4">
            <w:pPr>
              <w:rPr>
                <w:szCs w:val="24"/>
              </w:rPr>
            </w:pPr>
          </w:p>
          <w:p w14:paraId="1865FFC8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767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1C12665D" w14:textId="77777777" w:rsidR="007516F4" w:rsidRPr="007516F4" w:rsidRDefault="007516F4" w:rsidP="007516F4">
            <w:pPr>
              <w:rPr>
                <w:szCs w:val="24"/>
              </w:rPr>
            </w:pPr>
          </w:p>
          <w:p w14:paraId="4CD44FF8" w14:textId="08EDB4F0" w:rsidR="00EE0521" w:rsidRPr="007516F4" w:rsidRDefault="006D20F9" w:rsidP="007516F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-20330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7DD0EB55" w14:textId="00BF7ABD" w:rsidR="00EE0521" w:rsidRPr="007516F4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7968E866" w14:textId="77777777" w:rsidR="00612884" w:rsidRPr="00612884" w:rsidRDefault="00612884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48091" w14:textId="0B73481D" w:rsidR="004B2F32" w:rsidRPr="00612884" w:rsidRDefault="00177707" w:rsidP="00612884">
      <w:pPr>
        <w:pStyle w:val="Heading2"/>
        <w:rPr>
          <w:rFonts w:eastAsia="Times New Roman" w:cs="Times New Roman"/>
        </w:rPr>
      </w:pPr>
      <w:bookmarkStart w:id="9" w:name="_Toc115112843"/>
      <w:r w:rsidRPr="00612884">
        <w:rPr>
          <w:rFonts w:eastAsia="Times New Roman" w:cs="Times New Roman"/>
        </w:rPr>
        <w:t xml:space="preserve">Competency 7: Assess </w:t>
      </w:r>
      <w:r w:rsidR="00874DB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874DB4">
        <w:rPr>
          <w:szCs w:val="24"/>
        </w:rPr>
        <w:instrText xml:space="preserve"> FORMTEXT </w:instrText>
      </w:r>
      <w:r w:rsidR="00874DB4">
        <w:rPr>
          <w:szCs w:val="24"/>
        </w:rPr>
      </w:r>
      <w:r w:rsidR="00874DB4">
        <w:rPr>
          <w:szCs w:val="24"/>
        </w:rPr>
        <w:fldChar w:fldCharType="separate"/>
      </w:r>
      <w:r w:rsidR="00874DB4">
        <w:rPr>
          <w:noProof/>
          <w:szCs w:val="24"/>
        </w:rPr>
        <w:t>Individuals, Families, Groups, Organizations, and/or Communities (relevant system levels are selected by the program to reflect the area of specialized practice)</w:t>
      </w:r>
      <w:bookmarkEnd w:id="9"/>
      <w:r w:rsidR="00874DB4">
        <w:rPr>
          <w:szCs w:val="24"/>
        </w:rPr>
        <w:fldChar w:fldCharType="end"/>
      </w:r>
    </w:p>
    <w:p w14:paraId="07A646DD" w14:textId="77777777" w:rsidR="00612884" w:rsidRPr="00612884" w:rsidRDefault="00612884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612884" w:rsidRPr="00612884" w14:paraId="3821E236" w14:textId="77777777" w:rsidTr="0049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2A279442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4B6F6BDC" w14:textId="3FBFBF20" w:rsidR="00612884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077" w:type="pct"/>
          </w:tcPr>
          <w:p w14:paraId="0C89C67E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1C909502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71B14145" w14:textId="488F513F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612884" w:rsidRPr="00612884" w14:paraId="4D2B2F7C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06F00C0F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420B5824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48413BDD" w14:textId="77777777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8796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Knowledge</w:t>
            </w:r>
          </w:p>
          <w:p w14:paraId="09A25E83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510772C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286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Values</w:t>
            </w:r>
          </w:p>
          <w:p w14:paraId="53B89392" w14:textId="77777777" w:rsidR="00612884" w:rsidRPr="007516F4" w:rsidRDefault="00612884" w:rsidP="00612884">
            <w:pPr>
              <w:rPr>
                <w:szCs w:val="24"/>
              </w:rPr>
            </w:pPr>
          </w:p>
          <w:p w14:paraId="6B0237E8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638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Skills</w:t>
            </w:r>
          </w:p>
          <w:p w14:paraId="4F27A063" w14:textId="77777777" w:rsidR="00612884" w:rsidRPr="007516F4" w:rsidRDefault="00612884" w:rsidP="00612884">
            <w:pPr>
              <w:rPr>
                <w:szCs w:val="24"/>
              </w:rPr>
            </w:pPr>
          </w:p>
          <w:p w14:paraId="3E40DF64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808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59C6C89B" w14:textId="44E6F1BE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762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3A0AD4E0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C9564CC" w14:textId="18D1DAF4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041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1A48D4A2" w14:textId="77777777" w:rsidR="00612884" w:rsidRPr="007516F4" w:rsidRDefault="00612884" w:rsidP="00612884">
            <w:pPr>
              <w:rPr>
                <w:szCs w:val="24"/>
              </w:rPr>
            </w:pPr>
          </w:p>
          <w:p w14:paraId="7711FB41" w14:textId="3DF6414F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582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07E0D37E" w14:textId="77777777" w:rsidR="00612884" w:rsidRPr="007516F4" w:rsidRDefault="00612884" w:rsidP="00612884">
            <w:pPr>
              <w:rPr>
                <w:szCs w:val="24"/>
              </w:rPr>
            </w:pPr>
          </w:p>
          <w:p w14:paraId="571E4B62" w14:textId="1B73D87F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073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403EDACC" w14:textId="77777777" w:rsidR="00612884" w:rsidRPr="007516F4" w:rsidRDefault="00612884" w:rsidP="00612884">
            <w:pPr>
              <w:rPr>
                <w:szCs w:val="24"/>
              </w:rPr>
            </w:pPr>
          </w:p>
          <w:p w14:paraId="465CA90A" w14:textId="7BB33FF0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1266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6BCDB1CE" w14:textId="77777777" w:rsidR="00612884" w:rsidRPr="007516F4" w:rsidRDefault="00612884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612884" w:rsidRPr="00612884" w14:paraId="2B8BD634" w14:textId="77777777" w:rsidTr="00EB39F4">
        <w:tc>
          <w:tcPr>
            <w:tcW w:w="1076" w:type="pct"/>
          </w:tcPr>
          <w:p w14:paraId="0CC9876F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2A5D6991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5CA7BB03" w14:textId="77777777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8441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Knowledge</w:t>
            </w:r>
          </w:p>
          <w:p w14:paraId="29BE4C0A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477EF55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407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Values</w:t>
            </w:r>
          </w:p>
          <w:p w14:paraId="08253F3D" w14:textId="77777777" w:rsidR="00612884" w:rsidRPr="007516F4" w:rsidRDefault="00612884" w:rsidP="00612884">
            <w:pPr>
              <w:rPr>
                <w:szCs w:val="24"/>
              </w:rPr>
            </w:pPr>
          </w:p>
          <w:p w14:paraId="17F7B2D9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526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Skills</w:t>
            </w:r>
          </w:p>
          <w:p w14:paraId="1494DE57" w14:textId="77777777" w:rsidR="00612884" w:rsidRPr="007516F4" w:rsidRDefault="00612884" w:rsidP="00612884">
            <w:pPr>
              <w:rPr>
                <w:szCs w:val="24"/>
              </w:rPr>
            </w:pPr>
          </w:p>
          <w:p w14:paraId="2E22693A" w14:textId="77777777" w:rsidR="00612884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-517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13C91BBF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7198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253A2756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303C384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117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02707E6A" w14:textId="77777777" w:rsidR="007516F4" w:rsidRPr="007516F4" w:rsidRDefault="007516F4" w:rsidP="007516F4">
            <w:pPr>
              <w:rPr>
                <w:szCs w:val="24"/>
              </w:rPr>
            </w:pPr>
          </w:p>
          <w:p w14:paraId="30AE6BB8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930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2E674910" w14:textId="77777777" w:rsidR="007516F4" w:rsidRPr="007516F4" w:rsidRDefault="007516F4" w:rsidP="007516F4">
            <w:pPr>
              <w:rPr>
                <w:szCs w:val="24"/>
              </w:rPr>
            </w:pPr>
          </w:p>
          <w:p w14:paraId="4B6AC5C6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793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5A322A66" w14:textId="77777777" w:rsidR="007516F4" w:rsidRPr="007516F4" w:rsidRDefault="007516F4" w:rsidP="007516F4">
            <w:pPr>
              <w:rPr>
                <w:szCs w:val="24"/>
              </w:rPr>
            </w:pPr>
          </w:p>
          <w:p w14:paraId="55E06D11" w14:textId="5191735B" w:rsidR="00612884" w:rsidRPr="007516F4" w:rsidRDefault="006D20F9" w:rsidP="007516F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3190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1DC50CE1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4C9A4578" w14:textId="77777777" w:rsidR="00612884" w:rsidRPr="00612884" w:rsidRDefault="00612884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CF44F" w14:textId="0CC84652" w:rsidR="004B2F32" w:rsidRPr="00612884" w:rsidRDefault="00B968AB" w:rsidP="00612884">
      <w:pPr>
        <w:pStyle w:val="Heading2"/>
        <w:rPr>
          <w:rFonts w:eastAsia="Times New Roman" w:cs="Times New Roman"/>
        </w:rPr>
      </w:pPr>
      <w:bookmarkStart w:id="10" w:name="_Toc115112844"/>
      <w:r w:rsidRPr="00612884">
        <w:rPr>
          <w:rFonts w:eastAsia="Times New Roman" w:cs="Times New Roman"/>
        </w:rPr>
        <w:t xml:space="preserve">Competency 8: Intervene with </w:t>
      </w:r>
      <w:r w:rsidR="00874DB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874DB4">
        <w:rPr>
          <w:szCs w:val="24"/>
        </w:rPr>
        <w:instrText xml:space="preserve"> FORMTEXT </w:instrText>
      </w:r>
      <w:r w:rsidR="00874DB4">
        <w:rPr>
          <w:szCs w:val="24"/>
        </w:rPr>
      </w:r>
      <w:r w:rsidR="00874DB4">
        <w:rPr>
          <w:szCs w:val="24"/>
        </w:rPr>
        <w:fldChar w:fldCharType="separate"/>
      </w:r>
      <w:r w:rsidR="00874DB4">
        <w:rPr>
          <w:noProof/>
          <w:szCs w:val="24"/>
        </w:rPr>
        <w:t>Individuals, Families, Groups, Organizations, and/or Communities (relevant system levels are selected by the program to reflect the area of specialized practice)</w:t>
      </w:r>
      <w:bookmarkEnd w:id="10"/>
      <w:r w:rsidR="00874DB4">
        <w:rPr>
          <w:szCs w:val="24"/>
        </w:rPr>
        <w:fldChar w:fldCharType="end"/>
      </w:r>
    </w:p>
    <w:p w14:paraId="55A45377" w14:textId="77777777" w:rsidR="00612884" w:rsidRPr="00612884" w:rsidRDefault="00612884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612884" w:rsidRPr="00612884" w14:paraId="3CB95288" w14:textId="77777777" w:rsidTr="00BA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03E33B21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3F6013CA" w14:textId="2CE356EC" w:rsidR="00612884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077" w:type="pct"/>
          </w:tcPr>
          <w:p w14:paraId="63E40C10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3EAFC04B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7770C819" w14:textId="75F61EBC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612884" w:rsidRPr="00612884" w14:paraId="2C983F5B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2C9FF12A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0EF3B639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36A253A4" w14:textId="77777777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19532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Knowledge</w:t>
            </w:r>
          </w:p>
          <w:p w14:paraId="0C6F977E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013793E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8212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Values</w:t>
            </w:r>
          </w:p>
          <w:p w14:paraId="761F0966" w14:textId="77777777" w:rsidR="00612884" w:rsidRPr="007516F4" w:rsidRDefault="00612884" w:rsidP="00612884">
            <w:pPr>
              <w:rPr>
                <w:szCs w:val="24"/>
              </w:rPr>
            </w:pPr>
          </w:p>
          <w:p w14:paraId="1FB89201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2666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Skills</w:t>
            </w:r>
          </w:p>
          <w:p w14:paraId="06C60543" w14:textId="77777777" w:rsidR="00612884" w:rsidRPr="007516F4" w:rsidRDefault="00612884" w:rsidP="00612884">
            <w:pPr>
              <w:rPr>
                <w:szCs w:val="24"/>
              </w:rPr>
            </w:pPr>
          </w:p>
          <w:p w14:paraId="75C48718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207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63AE404A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242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2EE553B7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EC95E7C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3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7E3A8E10" w14:textId="77777777" w:rsidR="007516F4" w:rsidRPr="007516F4" w:rsidRDefault="007516F4" w:rsidP="007516F4">
            <w:pPr>
              <w:rPr>
                <w:szCs w:val="24"/>
              </w:rPr>
            </w:pPr>
          </w:p>
          <w:p w14:paraId="276905E8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0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03146622" w14:textId="77777777" w:rsidR="007516F4" w:rsidRPr="007516F4" w:rsidRDefault="007516F4" w:rsidP="007516F4">
            <w:pPr>
              <w:rPr>
                <w:szCs w:val="24"/>
              </w:rPr>
            </w:pPr>
          </w:p>
          <w:p w14:paraId="409ED974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635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29090C57" w14:textId="77777777" w:rsidR="007516F4" w:rsidRPr="007516F4" w:rsidRDefault="007516F4" w:rsidP="007516F4">
            <w:pPr>
              <w:rPr>
                <w:szCs w:val="24"/>
              </w:rPr>
            </w:pPr>
          </w:p>
          <w:p w14:paraId="0A3F90B0" w14:textId="5B2B1DE0" w:rsidR="0061288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04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439E57B9" w14:textId="77777777" w:rsidR="00612884" w:rsidRPr="007516F4" w:rsidRDefault="00612884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612884" w:rsidRPr="00612884" w14:paraId="3C2829F1" w14:textId="77777777" w:rsidTr="00EB39F4">
        <w:tc>
          <w:tcPr>
            <w:tcW w:w="1076" w:type="pct"/>
          </w:tcPr>
          <w:p w14:paraId="67C35628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4BCD1D0A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6DFE0AD" w14:textId="77777777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0153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Knowledge</w:t>
            </w:r>
          </w:p>
          <w:p w14:paraId="25BB10BC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47DC581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595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Values</w:t>
            </w:r>
          </w:p>
          <w:p w14:paraId="380EAB19" w14:textId="77777777" w:rsidR="00612884" w:rsidRPr="007516F4" w:rsidRDefault="00612884" w:rsidP="00612884">
            <w:pPr>
              <w:rPr>
                <w:szCs w:val="24"/>
              </w:rPr>
            </w:pPr>
          </w:p>
          <w:p w14:paraId="25C6B1A1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374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Skills</w:t>
            </w:r>
          </w:p>
          <w:p w14:paraId="52993545" w14:textId="77777777" w:rsidR="00612884" w:rsidRPr="007516F4" w:rsidRDefault="00612884" w:rsidP="00612884">
            <w:pPr>
              <w:rPr>
                <w:szCs w:val="24"/>
              </w:rPr>
            </w:pPr>
          </w:p>
          <w:p w14:paraId="5A9D725B" w14:textId="77777777" w:rsidR="00612884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6362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A7BB2B6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2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0683CDDB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97D06F4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523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1C80818E" w14:textId="77777777" w:rsidR="007516F4" w:rsidRPr="007516F4" w:rsidRDefault="007516F4" w:rsidP="007516F4">
            <w:pPr>
              <w:rPr>
                <w:szCs w:val="24"/>
              </w:rPr>
            </w:pPr>
          </w:p>
          <w:p w14:paraId="08F6DFEF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540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01F981E9" w14:textId="77777777" w:rsidR="007516F4" w:rsidRPr="007516F4" w:rsidRDefault="007516F4" w:rsidP="007516F4">
            <w:pPr>
              <w:rPr>
                <w:szCs w:val="24"/>
              </w:rPr>
            </w:pPr>
          </w:p>
          <w:p w14:paraId="5BF96FF4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82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0B48D936" w14:textId="77777777" w:rsidR="007516F4" w:rsidRPr="007516F4" w:rsidRDefault="007516F4" w:rsidP="007516F4">
            <w:pPr>
              <w:rPr>
                <w:szCs w:val="24"/>
              </w:rPr>
            </w:pPr>
          </w:p>
          <w:p w14:paraId="4160552E" w14:textId="04C19083" w:rsidR="00612884" w:rsidRPr="007516F4" w:rsidRDefault="006D20F9" w:rsidP="007516F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12117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27B093F0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74480489" w14:textId="77777777" w:rsidR="00612884" w:rsidRPr="00612884" w:rsidRDefault="00612884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7623C" w14:textId="6AB9D912" w:rsidR="00B968AB" w:rsidRPr="00612884" w:rsidRDefault="00767EEA" w:rsidP="00612884">
      <w:pPr>
        <w:pStyle w:val="Heading2"/>
        <w:rPr>
          <w:rFonts w:eastAsia="Times New Roman" w:cs="Times New Roman"/>
        </w:rPr>
      </w:pPr>
      <w:bookmarkStart w:id="11" w:name="_Toc115112845"/>
      <w:r w:rsidRPr="00612884">
        <w:rPr>
          <w:rFonts w:eastAsia="Times New Roman" w:cs="Times New Roman"/>
        </w:rPr>
        <w:t xml:space="preserve">Competency 9: Evaluate Practice with </w:t>
      </w:r>
      <w:r w:rsidR="00874DB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874DB4">
        <w:rPr>
          <w:szCs w:val="24"/>
        </w:rPr>
        <w:instrText xml:space="preserve"> FORMTEXT </w:instrText>
      </w:r>
      <w:r w:rsidR="00874DB4">
        <w:rPr>
          <w:szCs w:val="24"/>
        </w:rPr>
      </w:r>
      <w:r w:rsidR="00874DB4">
        <w:rPr>
          <w:szCs w:val="24"/>
        </w:rPr>
        <w:fldChar w:fldCharType="separate"/>
      </w:r>
      <w:r w:rsidR="00874DB4">
        <w:rPr>
          <w:noProof/>
          <w:szCs w:val="24"/>
        </w:rPr>
        <w:t>Individuals, Families, Groups, Organizations, and/or Communities (relevant system levels are selected by the program to reflect the area of specialized practice)</w:t>
      </w:r>
      <w:bookmarkEnd w:id="11"/>
      <w:r w:rsidR="00874DB4">
        <w:rPr>
          <w:szCs w:val="24"/>
        </w:rPr>
        <w:fldChar w:fldCharType="end"/>
      </w:r>
    </w:p>
    <w:p w14:paraId="4C8E719D" w14:textId="77777777" w:rsidR="00612884" w:rsidRPr="00612884" w:rsidRDefault="00612884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612884" w:rsidRPr="00612884" w14:paraId="79BB693B" w14:textId="77777777" w:rsidTr="006E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0FA95F7E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6FC114E0" w14:textId="60C7F15A" w:rsidR="00612884" w:rsidRPr="007516F4" w:rsidRDefault="00C259D5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077" w:type="pct"/>
          </w:tcPr>
          <w:p w14:paraId="5D4AC6BD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18B73A1F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483D7B99" w14:textId="46435563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612884" w:rsidRPr="00612884" w14:paraId="0516A4A0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25C0F5AB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69D7710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1ED87C4" w14:textId="77777777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3178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Knowledge</w:t>
            </w:r>
          </w:p>
          <w:p w14:paraId="607E33DB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498479A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745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Values</w:t>
            </w:r>
          </w:p>
          <w:p w14:paraId="40FFC021" w14:textId="77777777" w:rsidR="00612884" w:rsidRPr="007516F4" w:rsidRDefault="00612884" w:rsidP="00612884">
            <w:pPr>
              <w:rPr>
                <w:szCs w:val="24"/>
              </w:rPr>
            </w:pPr>
          </w:p>
          <w:p w14:paraId="2E7A7C05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006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Skills</w:t>
            </w:r>
          </w:p>
          <w:p w14:paraId="2BF490FA" w14:textId="77777777" w:rsidR="00612884" w:rsidRPr="007516F4" w:rsidRDefault="00612884" w:rsidP="00612884">
            <w:pPr>
              <w:rPr>
                <w:szCs w:val="24"/>
              </w:rPr>
            </w:pPr>
          </w:p>
          <w:p w14:paraId="606A9365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99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68EFF2E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4775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76E06C86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AB04CEA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47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788366C6" w14:textId="77777777" w:rsidR="007516F4" w:rsidRPr="007516F4" w:rsidRDefault="007516F4" w:rsidP="007516F4">
            <w:pPr>
              <w:rPr>
                <w:szCs w:val="24"/>
              </w:rPr>
            </w:pPr>
          </w:p>
          <w:p w14:paraId="640ABBDA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927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0AD59934" w14:textId="77777777" w:rsidR="007516F4" w:rsidRPr="007516F4" w:rsidRDefault="007516F4" w:rsidP="007516F4">
            <w:pPr>
              <w:rPr>
                <w:szCs w:val="24"/>
              </w:rPr>
            </w:pPr>
          </w:p>
          <w:p w14:paraId="3F630ECC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447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563B76B5" w14:textId="77777777" w:rsidR="007516F4" w:rsidRPr="007516F4" w:rsidRDefault="007516F4" w:rsidP="007516F4">
            <w:pPr>
              <w:rPr>
                <w:szCs w:val="24"/>
              </w:rPr>
            </w:pPr>
          </w:p>
          <w:p w14:paraId="4D9DBF0C" w14:textId="4245EC59" w:rsidR="0061288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7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37B71112" w14:textId="77777777" w:rsidR="00612884" w:rsidRPr="007516F4" w:rsidRDefault="00612884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612884" w:rsidRPr="00612884" w14:paraId="060B4270" w14:textId="77777777" w:rsidTr="00EB39F4">
        <w:tc>
          <w:tcPr>
            <w:tcW w:w="1076" w:type="pct"/>
          </w:tcPr>
          <w:p w14:paraId="50B653BC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DB72351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5D2DA53" w14:textId="77777777" w:rsidR="00612884" w:rsidRPr="007516F4" w:rsidRDefault="006D20F9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9950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Knowledge</w:t>
            </w:r>
          </w:p>
          <w:p w14:paraId="350EA4C1" w14:textId="77777777" w:rsidR="00612884" w:rsidRPr="007516F4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DD34AAC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261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Values</w:t>
            </w:r>
          </w:p>
          <w:p w14:paraId="7DE451B1" w14:textId="77777777" w:rsidR="00612884" w:rsidRPr="007516F4" w:rsidRDefault="00612884" w:rsidP="00612884">
            <w:pPr>
              <w:rPr>
                <w:szCs w:val="24"/>
              </w:rPr>
            </w:pPr>
          </w:p>
          <w:p w14:paraId="3B1EEFC2" w14:textId="77777777" w:rsidR="00612884" w:rsidRPr="007516F4" w:rsidRDefault="006D20F9" w:rsidP="0061288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29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Skills</w:t>
            </w:r>
          </w:p>
          <w:p w14:paraId="2CE0B414" w14:textId="77777777" w:rsidR="00612884" w:rsidRPr="007516F4" w:rsidRDefault="00612884" w:rsidP="00612884">
            <w:pPr>
              <w:rPr>
                <w:szCs w:val="24"/>
              </w:rPr>
            </w:pPr>
          </w:p>
          <w:p w14:paraId="43692B7F" w14:textId="77777777" w:rsidR="00612884" w:rsidRPr="007516F4" w:rsidRDefault="006D20F9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11947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FE15AFC" w14:textId="77777777" w:rsidR="007516F4" w:rsidRPr="007516F4" w:rsidRDefault="006D20F9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0420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Individuals</w:t>
            </w:r>
            <w:r w:rsidR="007516F4" w:rsidRPr="007516F4">
              <w:rPr>
                <w:szCs w:val="24"/>
              </w:rPr>
              <w:fldChar w:fldCharType="end"/>
            </w:r>
          </w:p>
          <w:p w14:paraId="136C50E3" w14:textId="77777777" w:rsidR="007516F4" w:rsidRPr="007516F4" w:rsidRDefault="007516F4" w:rsidP="007516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D67D80D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459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Families</w:t>
            </w:r>
            <w:r w:rsidR="007516F4" w:rsidRPr="007516F4">
              <w:rPr>
                <w:szCs w:val="24"/>
              </w:rPr>
              <w:fldChar w:fldCharType="end"/>
            </w:r>
          </w:p>
          <w:p w14:paraId="53D83E6B" w14:textId="77777777" w:rsidR="007516F4" w:rsidRPr="007516F4" w:rsidRDefault="007516F4" w:rsidP="007516F4">
            <w:pPr>
              <w:rPr>
                <w:szCs w:val="24"/>
              </w:rPr>
            </w:pPr>
          </w:p>
          <w:p w14:paraId="29DF6497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13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Groups</w:t>
            </w:r>
            <w:r w:rsidR="007516F4" w:rsidRPr="007516F4">
              <w:rPr>
                <w:szCs w:val="24"/>
              </w:rPr>
              <w:fldChar w:fldCharType="end"/>
            </w:r>
          </w:p>
          <w:p w14:paraId="7A22C6E6" w14:textId="77777777" w:rsidR="007516F4" w:rsidRPr="007516F4" w:rsidRDefault="007516F4" w:rsidP="007516F4">
            <w:pPr>
              <w:rPr>
                <w:szCs w:val="24"/>
              </w:rPr>
            </w:pPr>
          </w:p>
          <w:p w14:paraId="233561CA" w14:textId="77777777" w:rsidR="007516F4" w:rsidRPr="007516F4" w:rsidRDefault="006D20F9" w:rsidP="007516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992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Organizations</w:t>
            </w:r>
            <w:r w:rsidR="007516F4" w:rsidRPr="007516F4">
              <w:rPr>
                <w:szCs w:val="24"/>
              </w:rPr>
              <w:fldChar w:fldCharType="end"/>
            </w:r>
          </w:p>
          <w:p w14:paraId="51F53C27" w14:textId="77777777" w:rsidR="007516F4" w:rsidRPr="007516F4" w:rsidRDefault="007516F4" w:rsidP="007516F4">
            <w:pPr>
              <w:rPr>
                <w:szCs w:val="24"/>
              </w:rPr>
            </w:pPr>
          </w:p>
          <w:p w14:paraId="7DFA52EA" w14:textId="48117FBB" w:rsidR="00612884" w:rsidRPr="007516F4" w:rsidRDefault="006D20F9" w:rsidP="007516F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14824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6F4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516F4" w:rsidRPr="007516F4">
              <w:rPr>
                <w:szCs w:val="24"/>
              </w:rPr>
              <w:t xml:space="preserve"> </w:t>
            </w:r>
            <w:r w:rsidR="007516F4"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="007516F4" w:rsidRPr="007516F4">
              <w:rPr>
                <w:szCs w:val="24"/>
              </w:rPr>
              <w:instrText xml:space="preserve"> FORMTEXT </w:instrText>
            </w:r>
            <w:r w:rsidR="007516F4" w:rsidRPr="007516F4">
              <w:rPr>
                <w:szCs w:val="24"/>
              </w:rPr>
            </w:r>
            <w:r w:rsidR="007516F4" w:rsidRPr="007516F4">
              <w:rPr>
                <w:szCs w:val="24"/>
              </w:rPr>
              <w:fldChar w:fldCharType="separate"/>
            </w:r>
            <w:r w:rsidR="007516F4" w:rsidRPr="007516F4">
              <w:rPr>
                <w:noProof/>
                <w:szCs w:val="24"/>
              </w:rPr>
              <w:t>Communities</w:t>
            </w:r>
            <w:r w:rsidR="007516F4" w:rsidRPr="007516F4">
              <w:rPr>
                <w:szCs w:val="24"/>
              </w:rPr>
              <w:fldChar w:fldCharType="end"/>
            </w:r>
          </w:p>
        </w:tc>
        <w:tc>
          <w:tcPr>
            <w:tcW w:w="693" w:type="pct"/>
          </w:tcPr>
          <w:p w14:paraId="074BE7E0" w14:textId="77777777" w:rsidR="00612884" w:rsidRPr="007516F4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1391C139" w14:textId="260B9501" w:rsidR="004B2F32" w:rsidRPr="00612884" w:rsidRDefault="004B2F32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94780" w14:textId="7BB84FCD" w:rsidR="00612884" w:rsidRPr="00612884" w:rsidRDefault="00612884" w:rsidP="00612884">
      <w:pPr>
        <w:pStyle w:val="Heading2"/>
        <w:rPr>
          <w:rFonts w:eastAsia="Times New Roman" w:cs="Times New Roman"/>
        </w:rPr>
      </w:pPr>
      <w:r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bookmarkStart w:id="12" w:name="_Toc115112846"/>
      <w:r>
        <w:rPr>
          <w:rFonts w:cs="Times New Roman"/>
          <w:noProof/>
          <w:szCs w:val="24"/>
        </w:rPr>
        <w:t>Optional: Competency #: Title of Additional Competency</w:t>
      </w:r>
      <w:bookmarkEnd w:id="12"/>
      <w:r>
        <w:rPr>
          <w:rFonts w:cs="Times New Roman"/>
          <w:szCs w:val="24"/>
        </w:rPr>
        <w:fldChar w:fldCharType="end"/>
      </w:r>
    </w:p>
    <w:p w14:paraId="25600EEC" w14:textId="1D8C48AF" w:rsidR="00612884" w:rsidRDefault="00612884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C76E7C" w:rsidRPr="00612884" w14:paraId="6E50F3C2" w14:textId="77777777" w:rsidTr="006E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662AD028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1380709E" w14:textId="473CFAF9" w:rsidR="00C76E7C" w:rsidRPr="007516F4" w:rsidRDefault="00C259D5" w:rsidP="00EB39F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pecialized</w:t>
            </w:r>
            <w:r w:rsidRPr="007516F4">
              <w:rPr>
                <w:szCs w:val="24"/>
              </w:rPr>
              <w:t xml:space="preserve"> Course Content</w:t>
            </w:r>
          </w:p>
        </w:tc>
        <w:tc>
          <w:tcPr>
            <w:tcW w:w="1436" w:type="pct"/>
          </w:tcPr>
          <w:p w14:paraId="416D07F5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0ED72271" w14:textId="5C8AF83B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C76E7C" w:rsidRPr="00612884" w14:paraId="769B4A37" w14:textId="77777777" w:rsidTr="00EB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32A447D9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36518BC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3872DA62" w14:textId="77777777" w:rsidR="00C76E7C" w:rsidRPr="007516F4" w:rsidRDefault="006D20F9" w:rsidP="00EB39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3695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Knowledge</w:t>
            </w:r>
          </w:p>
          <w:p w14:paraId="2930C5A2" w14:textId="77777777" w:rsidR="00C76E7C" w:rsidRPr="007516F4" w:rsidRDefault="00C76E7C" w:rsidP="00EB39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F1A9E22" w14:textId="77777777" w:rsidR="00C76E7C" w:rsidRPr="007516F4" w:rsidRDefault="006D20F9" w:rsidP="00EB39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426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Values</w:t>
            </w:r>
          </w:p>
          <w:p w14:paraId="4B3166BA" w14:textId="77777777" w:rsidR="00C76E7C" w:rsidRPr="007516F4" w:rsidRDefault="00C76E7C" w:rsidP="00EB39F4">
            <w:pPr>
              <w:rPr>
                <w:szCs w:val="24"/>
              </w:rPr>
            </w:pPr>
          </w:p>
          <w:p w14:paraId="413EC862" w14:textId="77777777" w:rsidR="00C76E7C" w:rsidRPr="007516F4" w:rsidRDefault="006D20F9" w:rsidP="00EB39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69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Skills</w:t>
            </w:r>
          </w:p>
          <w:p w14:paraId="209A3723" w14:textId="77777777" w:rsidR="00C76E7C" w:rsidRPr="007516F4" w:rsidRDefault="00C76E7C" w:rsidP="00EB39F4">
            <w:pPr>
              <w:rPr>
                <w:szCs w:val="24"/>
              </w:rPr>
            </w:pPr>
          </w:p>
          <w:p w14:paraId="574203E5" w14:textId="77777777" w:rsidR="00C76E7C" w:rsidRPr="007516F4" w:rsidRDefault="006D20F9" w:rsidP="00EB39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620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1A9C3B4A" w14:textId="77777777" w:rsidR="00C76E7C" w:rsidRPr="007516F4" w:rsidRDefault="00C76E7C" w:rsidP="00EB39F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C76E7C" w:rsidRPr="00612884" w14:paraId="4226B682" w14:textId="77777777" w:rsidTr="00EB39F4">
        <w:tc>
          <w:tcPr>
            <w:tcW w:w="1436" w:type="pct"/>
          </w:tcPr>
          <w:p w14:paraId="3E7B12FF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12949396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8EE97E3" w14:textId="77777777" w:rsidR="00C76E7C" w:rsidRPr="007516F4" w:rsidRDefault="006D20F9" w:rsidP="00EB39F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930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Knowledge</w:t>
            </w:r>
          </w:p>
          <w:p w14:paraId="2445DAB9" w14:textId="77777777" w:rsidR="00C76E7C" w:rsidRPr="007516F4" w:rsidRDefault="00C76E7C" w:rsidP="00EB39F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6E4BD55" w14:textId="77777777" w:rsidR="00C76E7C" w:rsidRPr="007516F4" w:rsidRDefault="006D20F9" w:rsidP="00EB39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339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Values</w:t>
            </w:r>
          </w:p>
          <w:p w14:paraId="30401C5A" w14:textId="77777777" w:rsidR="00C76E7C" w:rsidRPr="007516F4" w:rsidRDefault="00C76E7C" w:rsidP="00EB39F4">
            <w:pPr>
              <w:rPr>
                <w:szCs w:val="24"/>
              </w:rPr>
            </w:pPr>
          </w:p>
          <w:p w14:paraId="268C848F" w14:textId="77777777" w:rsidR="00C76E7C" w:rsidRPr="007516F4" w:rsidRDefault="006D20F9" w:rsidP="00EB39F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962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Skills</w:t>
            </w:r>
          </w:p>
          <w:p w14:paraId="77C62FF2" w14:textId="77777777" w:rsidR="00C76E7C" w:rsidRPr="007516F4" w:rsidRDefault="00C76E7C" w:rsidP="00EB39F4">
            <w:pPr>
              <w:rPr>
                <w:szCs w:val="24"/>
              </w:rPr>
            </w:pPr>
          </w:p>
          <w:p w14:paraId="092A5A7E" w14:textId="77777777" w:rsidR="00C76E7C" w:rsidRPr="007516F4" w:rsidRDefault="006D20F9" w:rsidP="00EB39F4">
            <w:pPr>
              <w:pStyle w:val="ListParagraph"/>
              <w:ind w:left="0"/>
              <w:rPr>
                <w:szCs w:val="24"/>
              </w:rPr>
            </w:pPr>
            <w:sdt>
              <w:sdtPr>
                <w:rPr>
                  <w:szCs w:val="24"/>
                </w:rPr>
                <w:id w:val="-17729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C" w:rsidRPr="007516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76E7C" w:rsidRPr="007516F4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38DE45C0" w14:textId="77777777" w:rsidR="00C76E7C" w:rsidRPr="007516F4" w:rsidRDefault="00C76E7C" w:rsidP="00EB39F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29CD2696" w14:textId="59191C4D" w:rsidR="00C76E7C" w:rsidRDefault="00C76E7C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6E7C" w:rsidSect="006D3CF4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1DEF" w14:textId="77777777" w:rsidR="00475763" w:rsidRDefault="00475763" w:rsidP="00EE73D4">
      <w:pPr>
        <w:spacing w:after="0" w:line="240" w:lineRule="auto"/>
      </w:pPr>
      <w:r>
        <w:separator/>
      </w:r>
    </w:p>
  </w:endnote>
  <w:endnote w:type="continuationSeparator" w:id="0">
    <w:p w14:paraId="63DD19EE" w14:textId="77777777" w:rsidR="00475763" w:rsidRDefault="00475763" w:rsidP="00EE73D4">
      <w:pPr>
        <w:spacing w:after="0" w:line="240" w:lineRule="auto"/>
      </w:pPr>
      <w:r>
        <w:continuationSeparator/>
      </w:r>
    </w:p>
  </w:endnote>
  <w:endnote w:type="continuationNotice" w:id="1">
    <w:p w14:paraId="7B9FE228" w14:textId="77777777" w:rsidR="00475763" w:rsidRDefault="00475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352CFC44" w14:textId="29FE4710" w:rsidR="00EE73D4" w:rsidRDefault="00EE73D4" w:rsidP="00EE73D4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>
          <w:rPr>
            <w:rFonts w:ascii="Times New Roman" w:hAnsi="Times New Roman"/>
            <w:i/>
            <w:iCs/>
            <w:szCs w:val="24"/>
          </w:rPr>
          <w:t>1</w:t>
        </w:r>
        <w:r w:rsidR="006D3CF4">
          <w:rPr>
            <w:rFonts w:ascii="Times New Roman" w:hAnsi="Times New Roman"/>
            <w:i/>
            <w:iCs/>
            <w:szCs w:val="24"/>
          </w:rPr>
          <w:t>2</w:t>
        </w:r>
        <w:r w:rsidRPr="004F141A">
          <w:rPr>
            <w:rFonts w:ascii="Times New Roman" w:hAnsi="Times New Roman"/>
            <w:i/>
            <w:iCs/>
            <w:szCs w:val="24"/>
          </w:rPr>
          <w:t>.2022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3949" w14:textId="77777777" w:rsidR="00475763" w:rsidRDefault="00475763" w:rsidP="00EE73D4">
      <w:pPr>
        <w:spacing w:after="0" w:line="240" w:lineRule="auto"/>
      </w:pPr>
      <w:r>
        <w:separator/>
      </w:r>
    </w:p>
  </w:footnote>
  <w:footnote w:type="continuationSeparator" w:id="0">
    <w:p w14:paraId="26FCF920" w14:textId="77777777" w:rsidR="00475763" w:rsidRDefault="00475763" w:rsidP="00EE73D4">
      <w:pPr>
        <w:spacing w:after="0" w:line="240" w:lineRule="auto"/>
      </w:pPr>
      <w:r>
        <w:continuationSeparator/>
      </w:r>
    </w:p>
  </w:footnote>
  <w:footnote w:type="continuationNotice" w:id="1">
    <w:p w14:paraId="3343FDE4" w14:textId="77777777" w:rsidR="00475763" w:rsidRDefault="004757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F35"/>
    <w:multiLevelType w:val="hybridMultilevel"/>
    <w:tmpl w:val="042AFD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4111E5"/>
    <w:multiLevelType w:val="hybridMultilevel"/>
    <w:tmpl w:val="608AE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4C7"/>
    <w:multiLevelType w:val="hybridMultilevel"/>
    <w:tmpl w:val="3E084C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D2032"/>
    <w:multiLevelType w:val="hybridMultilevel"/>
    <w:tmpl w:val="BA3655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4794592">
    <w:abstractNumId w:val="6"/>
  </w:num>
  <w:num w:numId="2" w16cid:durableId="1263227614">
    <w:abstractNumId w:val="4"/>
  </w:num>
  <w:num w:numId="3" w16cid:durableId="914317318">
    <w:abstractNumId w:val="0"/>
  </w:num>
  <w:num w:numId="4" w16cid:durableId="670988573">
    <w:abstractNumId w:val="1"/>
  </w:num>
  <w:num w:numId="5" w16cid:durableId="1402024110">
    <w:abstractNumId w:val="5"/>
  </w:num>
  <w:num w:numId="6" w16cid:durableId="1889101037">
    <w:abstractNumId w:val="2"/>
  </w:num>
  <w:num w:numId="7" w16cid:durableId="38255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D2"/>
    <w:rsid w:val="0003703D"/>
    <w:rsid w:val="00047A71"/>
    <w:rsid w:val="0006560D"/>
    <w:rsid w:val="00087A5E"/>
    <w:rsid w:val="000A4197"/>
    <w:rsid w:val="000C5C29"/>
    <w:rsid w:val="000E4622"/>
    <w:rsid w:val="00121515"/>
    <w:rsid w:val="0012192F"/>
    <w:rsid w:val="001369C5"/>
    <w:rsid w:val="001549A1"/>
    <w:rsid w:val="0016520A"/>
    <w:rsid w:val="00177707"/>
    <w:rsid w:val="001B0484"/>
    <w:rsid w:val="001B4DCA"/>
    <w:rsid w:val="001C1175"/>
    <w:rsid w:val="001C172E"/>
    <w:rsid w:val="001C6B47"/>
    <w:rsid w:val="001D5CA7"/>
    <w:rsid w:val="001E6058"/>
    <w:rsid w:val="001F23A5"/>
    <w:rsid w:val="00203DAB"/>
    <w:rsid w:val="002348BA"/>
    <w:rsid w:val="0026462A"/>
    <w:rsid w:val="002665E6"/>
    <w:rsid w:val="002668BD"/>
    <w:rsid w:val="002812A5"/>
    <w:rsid w:val="002F1620"/>
    <w:rsid w:val="00326522"/>
    <w:rsid w:val="00351A08"/>
    <w:rsid w:val="00380027"/>
    <w:rsid w:val="0038142B"/>
    <w:rsid w:val="00384E9F"/>
    <w:rsid w:val="003913BD"/>
    <w:rsid w:val="003A2ECE"/>
    <w:rsid w:val="003B1103"/>
    <w:rsid w:val="003B15DA"/>
    <w:rsid w:val="003D6DB9"/>
    <w:rsid w:val="003E0C24"/>
    <w:rsid w:val="003F4247"/>
    <w:rsid w:val="00434328"/>
    <w:rsid w:val="004604E5"/>
    <w:rsid w:val="00475763"/>
    <w:rsid w:val="00475E07"/>
    <w:rsid w:val="0049119D"/>
    <w:rsid w:val="00496AF7"/>
    <w:rsid w:val="004B2F32"/>
    <w:rsid w:val="004F3030"/>
    <w:rsid w:val="0050610C"/>
    <w:rsid w:val="005313AD"/>
    <w:rsid w:val="00583486"/>
    <w:rsid w:val="005D3C03"/>
    <w:rsid w:val="005E075E"/>
    <w:rsid w:val="005F4BAC"/>
    <w:rsid w:val="00610E10"/>
    <w:rsid w:val="00612884"/>
    <w:rsid w:val="00616CD5"/>
    <w:rsid w:val="00642ECC"/>
    <w:rsid w:val="00653059"/>
    <w:rsid w:val="006673DB"/>
    <w:rsid w:val="006716FF"/>
    <w:rsid w:val="00672317"/>
    <w:rsid w:val="00680419"/>
    <w:rsid w:val="006859F0"/>
    <w:rsid w:val="00696E0A"/>
    <w:rsid w:val="006B118B"/>
    <w:rsid w:val="006B2F10"/>
    <w:rsid w:val="006C10C9"/>
    <w:rsid w:val="006D20F9"/>
    <w:rsid w:val="006D3CF4"/>
    <w:rsid w:val="006E031E"/>
    <w:rsid w:val="00701BB6"/>
    <w:rsid w:val="007429E5"/>
    <w:rsid w:val="007516F4"/>
    <w:rsid w:val="00767EEA"/>
    <w:rsid w:val="00780959"/>
    <w:rsid w:val="007A1F20"/>
    <w:rsid w:val="007A4A07"/>
    <w:rsid w:val="007A4ABC"/>
    <w:rsid w:val="007A4E69"/>
    <w:rsid w:val="007C329E"/>
    <w:rsid w:val="007D2430"/>
    <w:rsid w:val="007D4B41"/>
    <w:rsid w:val="008368A8"/>
    <w:rsid w:val="008641F6"/>
    <w:rsid w:val="00874DB4"/>
    <w:rsid w:val="0087553F"/>
    <w:rsid w:val="00880E93"/>
    <w:rsid w:val="008C257A"/>
    <w:rsid w:val="008D0A05"/>
    <w:rsid w:val="008D3017"/>
    <w:rsid w:val="008E7876"/>
    <w:rsid w:val="00926500"/>
    <w:rsid w:val="00962B8B"/>
    <w:rsid w:val="00991AAD"/>
    <w:rsid w:val="00991C88"/>
    <w:rsid w:val="009A247F"/>
    <w:rsid w:val="009C716A"/>
    <w:rsid w:val="009D784F"/>
    <w:rsid w:val="009E49CC"/>
    <w:rsid w:val="00A47620"/>
    <w:rsid w:val="00A727CD"/>
    <w:rsid w:val="00A75362"/>
    <w:rsid w:val="00A829D5"/>
    <w:rsid w:val="00A92BD3"/>
    <w:rsid w:val="00A9393E"/>
    <w:rsid w:val="00AC5A15"/>
    <w:rsid w:val="00AD3D8A"/>
    <w:rsid w:val="00AF170C"/>
    <w:rsid w:val="00B114CE"/>
    <w:rsid w:val="00B14E86"/>
    <w:rsid w:val="00B56B40"/>
    <w:rsid w:val="00B56D52"/>
    <w:rsid w:val="00B9454D"/>
    <w:rsid w:val="00B968AB"/>
    <w:rsid w:val="00BA60EB"/>
    <w:rsid w:val="00BC789A"/>
    <w:rsid w:val="00C108FE"/>
    <w:rsid w:val="00C14472"/>
    <w:rsid w:val="00C24743"/>
    <w:rsid w:val="00C259D5"/>
    <w:rsid w:val="00C40690"/>
    <w:rsid w:val="00C61B5A"/>
    <w:rsid w:val="00C76E7C"/>
    <w:rsid w:val="00CA5941"/>
    <w:rsid w:val="00CB4BB2"/>
    <w:rsid w:val="00CB6FBE"/>
    <w:rsid w:val="00CC583E"/>
    <w:rsid w:val="00CD6EB0"/>
    <w:rsid w:val="00CE0E40"/>
    <w:rsid w:val="00CE5335"/>
    <w:rsid w:val="00CE641F"/>
    <w:rsid w:val="00D16F8D"/>
    <w:rsid w:val="00D65982"/>
    <w:rsid w:val="00DB619C"/>
    <w:rsid w:val="00DC139D"/>
    <w:rsid w:val="00DC2AC3"/>
    <w:rsid w:val="00DD1562"/>
    <w:rsid w:val="00DE665A"/>
    <w:rsid w:val="00DF76E6"/>
    <w:rsid w:val="00E03CAD"/>
    <w:rsid w:val="00E324D0"/>
    <w:rsid w:val="00E32820"/>
    <w:rsid w:val="00E368CD"/>
    <w:rsid w:val="00E425D2"/>
    <w:rsid w:val="00E52FB7"/>
    <w:rsid w:val="00E56366"/>
    <w:rsid w:val="00E574ED"/>
    <w:rsid w:val="00EA3E48"/>
    <w:rsid w:val="00EB6B75"/>
    <w:rsid w:val="00ED1820"/>
    <w:rsid w:val="00ED3622"/>
    <w:rsid w:val="00EE0521"/>
    <w:rsid w:val="00EE73D4"/>
    <w:rsid w:val="00F06F38"/>
    <w:rsid w:val="00F5102B"/>
    <w:rsid w:val="00F649BE"/>
    <w:rsid w:val="00F75650"/>
    <w:rsid w:val="00FC1F82"/>
    <w:rsid w:val="00FE326D"/>
    <w:rsid w:val="00FE4170"/>
    <w:rsid w:val="00FE42C4"/>
    <w:rsid w:val="1573F91F"/>
    <w:rsid w:val="40C603C4"/>
    <w:rsid w:val="624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EFCB"/>
  <w15:chartTrackingRefBased/>
  <w15:docId w15:val="{88893375-780B-43A8-A4A3-B4594798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F4"/>
  </w:style>
  <w:style w:type="paragraph" w:styleId="Heading1">
    <w:name w:val="heading 1"/>
    <w:basedOn w:val="Normal"/>
    <w:next w:val="Normal"/>
    <w:link w:val="Heading1Char"/>
    <w:uiPriority w:val="9"/>
    <w:qFormat/>
    <w:rsid w:val="00E52FB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12884"/>
    <w:pPr>
      <w:keepNext/>
      <w:keepLines/>
      <w:contextualSpacing/>
      <w:outlineLvl w:val="1"/>
    </w:pPr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9D"/>
    <w:pPr>
      <w:ind w:left="720"/>
      <w:contextualSpacing/>
    </w:pPr>
  </w:style>
  <w:style w:type="character" w:styleId="Hyperlink">
    <w:name w:val="Hyperlink"/>
    <w:basedOn w:val="DefaultParagraphFont"/>
    <w:unhideWhenUsed/>
    <w:rsid w:val="007A4A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2884"/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506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0610C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6B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F7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F76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DF76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E66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475E07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FB7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AC3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B619C"/>
    <w:pPr>
      <w:tabs>
        <w:tab w:val="right" w:leader="dot" w:pos="12950"/>
      </w:tabs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7553F"/>
    <w:pPr>
      <w:spacing w:after="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E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D4"/>
  </w:style>
  <w:style w:type="paragraph" w:styleId="Footer">
    <w:name w:val="footer"/>
    <w:basedOn w:val="Normal"/>
    <w:link w:val="FooterChar"/>
    <w:uiPriority w:val="99"/>
    <w:unhideWhenUsed/>
    <w:rsid w:val="00EE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D4"/>
  </w:style>
  <w:style w:type="paragraph" w:styleId="TOC3">
    <w:name w:val="toc 3"/>
    <w:basedOn w:val="Normal"/>
    <w:next w:val="Normal"/>
    <w:autoRedefine/>
    <w:uiPriority w:val="39"/>
    <w:semiHidden/>
    <w:unhideWhenUsed/>
    <w:rsid w:val="00DB619C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5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3BB94-7A13-4264-A1E5-4845A979C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0B995-2A91-4054-A9BB-B7D4B1016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07330-96A4-4260-AC60-ECA11DABF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B4BC9-3693-4D19-BCDB-9BB40235F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ff</dc:creator>
  <cp:keywords/>
  <dc:description/>
  <cp:lastModifiedBy>Katie Gibson</cp:lastModifiedBy>
  <cp:revision>99</cp:revision>
  <dcterms:created xsi:type="dcterms:W3CDTF">2022-08-18T18:56:00Z</dcterms:created>
  <dcterms:modified xsi:type="dcterms:W3CDTF">2022-12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